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2025/QĐ-UBND quy định chức năng, nhiệm vụ, quyền hạn và cơ cấu tổ chức của Chi cục Thủy lợi thuộc Sở Nông nghiệp và Môi trườ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5</w:t>
            </w:r>
          </w:p>
        </w:tc>
      </w:tr>
      <w:tr>
        <w:tc>
          <w:tcPr>
            <w:tcW w:type="dxa" w:w="4320"/>
          </w:tcPr>
          <w:p>
            <w:r>
              <w:t>Ngày hiệu lực</w:t>
            </w:r>
          </w:p>
        </w:tc>
        <w:tc>
          <w:tcPr>
            <w:tcW w:type="dxa" w:w="4320"/>
          </w:tcPr>
          <w:p>
            <w:r>
              <w:t>12/08/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65/2025/QĐ-UBND</w:t>
      </w:r>
    </w:p>
    <w:p>
      <w:r>
        <w:t>Tuyên Quang, ngày 12 tháng 8 năm 2025</w:t>
      </w:r>
    </w:p>
    <w:p>
      <w:r>
        <w:t>QUYẾT ĐỊNH</w:t>
      </w:r>
    </w:p>
    <w:p>
      <w:r>
        <w:t>QUY ĐỊNH CHỨC NĂNG, NHIỆM VỤ, QUYỀN HẠN VÀ CƠ CẤU TỔ CHỨC CỦA CHI CỤC THỦY LỢI THUỘC SỞ NÔNG NGHIỆP VÀ MÔI TRƯỜNG TỈNH TUYÊN QUANG</w:t>
      </w:r>
    </w:p>
    <w:p>
      <w:r>
        <w:t>Căn cứ Luật Tổ chức chính quyền địa phương số 72/2025/QH15;</w:t>
      </w:r>
    </w:p>
    <w:p>
      <w:r>
        <w:t>Căn cứ Luật Thuỷ lợi số 08/2017/QH14;</w:t>
      </w:r>
    </w:p>
    <w:p>
      <w:r>
        <w:t>Căn cứ Nghị định số 131/2025/NĐ-CP của Chính phủ quy định phân định thẩm quyền của chính quyền địa phương 02 cấp trong lĩnh vực quản lý nhà nước của Bộ Nông nghiệp và Môi trường;</w:t>
      </w:r>
    </w:p>
    <w:p>
      <w:r>
        <w:t>Căn cứ Nghị định số 136/2025/NĐ-CP của Chính phủ quy định phân quyền, phân cấp trong lĩnh vực nông nghiệp và môi trường;</w:t>
      </w:r>
    </w:p>
    <w:p>
      <w:r>
        <w:t>Căn cứ Nghị định số 150/2025/NĐ-CP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9/2025/TT-BNNMT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ỉnh Tuyên Quang; Ủy ban nhân dân ban hành Quyết định quy định chức năng, nhiệm vụ, quyền hạn và cơ cấu tổ chức của Chi cục Thuỷ lợi thuộc Sở Nông nghiệp và Môi trường tỉnh Tuyên Quang.</w:t>
      </w:r>
    </w:p>
    <w:p>
      <w:r>
        <w:t>Điều 1. Phạm vi điều chỉnh và đối tượng áp dụng</w:t>
      </w:r>
    </w:p>
    <w:p>
      <w:r>
        <w:t>1. Phạm vi điều chỉnh</w:t>
      </w:r>
    </w:p>
    <w:p>
      <w:r>
        <w:t>Quyết định này quy định về chức năng, nhiệm vụ, quyền hạn và cơ cấu tổ chức của Chi cục Thuỷ lợi thuộc Sở Nông nghiệp và Môi trường tỉnh Tuyên Quang.</w:t>
      </w:r>
    </w:p>
    <w:p>
      <w:r>
        <w:t>2. Đối tượng áp dụng</w:t>
      </w:r>
    </w:p>
    <w:p>
      <w:r>
        <w:t>Quyết định này áp dụng đối với Sở Nông nghiệp và Môi trường tỉnh Tuyên Quang, Chi cục Thuỷ lợi thuộc Sở Nông nghiệp và Môi trường tỉnh Tuyên Quang và các cơ quan, tổ chức, cá nhân có liên quan.</w:t>
      </w:r>
    </w:p>
    <w:p>
      <w:r>
        <w:t>Điều 2. Vị trí, chức năng</w:t>
      </w:r>
    </w:p>
    <w:p>
      <w:r>
        <w:t>Chi cục Thủy lợi là tổ chức hành chính thuộc Sở Nông nghiệp và Môi trường, tham mưu Giám đốc Sở thực hiện chức năng tham mưu, giúp Ủy ban nhân dân tỉnh quản lý nhà nước và tổ chức thực thi pháp luật về thủy lợi, đê điều, phòng, chốn g thiên tai trên địa bàn tỉnh.</w:t>
      </w:r>
    </w:p>
    <w:p>
      <w:r>
        <w:t>Chi cục Thủy lợi có tư cách pháp nhân, có trụ sở làm việc, có con dấu và tài khoản riêng, được mở tài khoản theo quy định của pháp luật. Chỉ cục Thủy lợi chịu sự chỉ đạo, quản lý của Sở Nông nghiệp và Môi trường; đồng thời chịu sự chỉ đạo, kiểm tra, hướng dẫn về chuyên môn, nghiệp vụ của của các cơ quan quản lý lĩnh vực thuộc Bộ Nông nghiệp và Môi trường.</w:t>
      </w:r>
    </w:p>
    <w:p>
      <w:r>
        <w:t>Điều 3. Nhiệm vụ, quyền hạn</w:t>
      </w:r>
    </w:p>
    <w:p>
      <w:r>
        <w:t>1. Tham mưu, giúp Giám đốc Sở trình cấp có thẩm quyền ban hành các văn bản quy phạm pháp luật, quy hoạch, kế hoạch, chương trình, đề án, dự án, biện pháp tổ chức thực hiện các nhiệm vụ về lĩnh vực thủy lợi, nước sạch nông thôn, đê điều, phòng, chống thiên tai.</w:t>
      </w:r>
    </w:p>
    <w:p>
      <w:r>
        <w:t>2. Tham mưu tổ chức thực hiện các văn bản quy phạm pháp luật, chiến lược, quy hoạch, kế hoạch, chương trình, đề án, dự án, tiêu chuẩn quốc gia, quy chuẩn kỹ thuật quốc gia, định mức kinh tế - kỹ thuật trong lĩnh vực tham mưu được cấp có thẩm quyền quyết định, phê duyệt; thông tin, tuyên truyền, hướng dẫn, kiểm tra, theo dõi thi hành pháp luật về thủy lợi, cấp nước sạch nông thôn, an toàn đập và hồ chứa nước, đê điều, phòng, chống thiên tai.</w:t>
      </w:r>
    </w:p>
    <w:p>
      <w:r>
        <w:t>3. Về thủy lợi</w:t>
      </w:r>
    </w:p>
    <w:p>
      <w:r>
        <w:t>a) Tham mưu, giúp Giám đốc Sở trình Ủy ban nhân dân tỉnh ban hành theo thẩm quyền hoặc trình cấp có thẩm quyền ban hành và tổ chức thực hiệ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bao gồm công trình thủy lợi mà việc khai thác và bảo vệ liên quan đến 02 tỉnh trở lên theo Danh mục phân giao quản lý công trình thủy lợi do Bộ trưởng Bộ Nông nghiệp và Môi trường ban hành), công trình cấp nước sạch nông thôn trên địa bàn tỉnh theo quy định của pháp luật; quy định cụ thể phạm vi vùng phụ cận, phương án cắm mốc chỉ giới phạm vi bảo vệ công trình thủy lợi; phê duyệt phương án ứng phó thiên tai trong quá trình thi công, phương án ứng phó với tình huống khẩn cấp đối với đập, hồ chứa nước;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Tham mưu, giúp Giám đốc Sở trình Chủ tịch Ủy ban nhân dân tỉnh phê duyệt hoặc phân cấp phê duyệt phương án bảo vệ đập, hồ chứa nước (bao gồm đập, hồ chứa nước do Bộ Nông nghiệp và Môi trường quản lý), công trình thủy lợi khác theo thẩm quyền trên địa bàn tỉnh; cấp, cấp lại, gia hạn, điều chỉnh, đình chỉ, thu hồi giấy phép cho các hoạt động trong lĩnh vực thủy lợi thuộc thẩm quyền của Chủ tịch Ủy ban nhân dân tỉnh theo quy định;</w:t>
      </w:r>
    </w:p>
    <w:p>
      <w:r>
        <w:t>c) Tham mưu, giúp Giám đốc Sở chủ trì, phối hợp với cơ quan, đơn vị liên quan tại địa phương tham mưu, trình Ủy ban nhân dân tỉnh định giá cụ thể sản phẩm, dịch vụ công ích thủy lợi; sản phẩm, dịch vụ thủy lợi khác theo quy định;</w:t>
      </w:r>
    </w:p>
    <w:p>
      <w:r>
        <w:t>d) Tham mưu, giúp Giám đốc Sở chủ trì xây dựng phương án phát triển mạng lưới thủy lợi, cấp nước sạch nông thôn theo quy định của pháp luật; các nội dung liên quan đến thủy lợi, cấp nước sạch nông thôn trong quy hoạch tỉnh, quy hoạch thủy lợi và quy hoạch ngành quốc gia theo quy định;</w:t>
      </w:r>
    </w:p>
    <w:p>
      <w:r>
        <w:t>đ)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ỉnh theo phân cấp của Ủy ban nhân dân tỉnh;</w:t>
      </w:r>
    </w:p>
    <w:p>
      <w:r>
        <w:t>e)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cấp nước sạch nông thôn; thống kê, xây dựng và quản lý cơ sở dữ liệu về thủy lợi theo quy định của pháp luật và phân công của Ủy ban nhân dân tỉnh;</w:t>
      </w:r>
    </w:p>
    <w:p>
      <w:r>
        <w:t>g) Hướng dẫn, kiểm tra việc thực hiện các quy định quản lý nhà nước về quản lý, khai thác và bảo vệ, bảo đảm an toàn công trình thủy lợi, công trình cấp nước sạch nông thôn;</w:t>
      </w:r>
    </w:p>
    <w:p>
      <w:r>
        <w:t>h) Hướng dẫn, kiểm tra công tác tưới, tiêu, thoát nước phục vụ sản xuất nông nghiệp trên địa bàn tỉnh theo quy định;</w:t>
      </w:r>
    </w:p>
    <w:p>
      <w:r>
        <w:t>i)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sa mạc hóa, ngập lụt, úng trên địa bàn tỉnh; tổ chức quan trắc, dự báo, cảnh báo về hạn hán, ngập lụt, úng, số lượng, chất lượng nước trong hệ thống công trình thủy lợi trên địa bàn tỉnh;</w:t>
      </w:r>
    </w:p>
    <w:p>
      <w:r>
        <w:t>k) Tham mưu, giúp Giám đốc Sở xây dựng, trình Ủy ban nhân dân tỉnh về cơ chế, chính sách, hướng dẫn thực hiện phát triển thủy lợi nhỏ, thủy lợi nội đồng, tưới tiên tiến, tiết kiệm nước; cấp nước sạch nông thôn trên địa bàn tỉnh theo quy định của pháp luật.</w:t>
      </w:r>
    </w:p>
    <w:p>
      <w:r>
        <w:t>4. Về đê điều và phòng, chống thiên tai</w:t>
      </w:r>
    </w:p>
    <w:p>
      <w:r>
        <w:t>a) Tham mưu, giúp Giám đốc Sở trình Ủy ban nhân dân tỉnh ban hành theo thẩm quyền hoặc trình cấp có thẩm quyền ban hành và tổ chức thực hiện: Kế hoạch phòng, chống thiên tai; quy hoạch, kế hoạch đầu tư xây dựng công trình phòng, chống thiên tai của địa phương theo phân công; tiêu chuẩn, định mức sử dụng vật tư, phương tiện, trang thiết bị chuyên dùng phòng, chống thiên tai, tiêu chí bảo đảm yêu cầu phòng, chống thiên tai đối với công trình, nhà ở thuộc quyền sở hữu của hộ gia đình, cá nhân trên địa bàn tỉnh;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nằm trong hành lang bảo vệ đê điều; chấp thuận sử dụng bãi sông, bãi nổi liên quan đến thoát lũ và đê điều; chấp thuận việc xây dựng, cải tạo công trình giao thông có liên quan đến đê điều; quyết định phê duyệt các phương án hộ đê;</w:t>
      </w:r>
    </w:p>
    <w:p>
      <w:r>
        <w:t>b) Tham mưu Giám đốc Sở giúp Ủy ban nhân dân tỉnh thực hiện lồng ghép nội dung phòng, chống thiên tai vào quy hoạch, kế hoạch phát triển kinh tế - xã hội của địa phương; quản lý thực hiện quy hoạch theo pháp luật về quy hoạch đô thị và nông thôn đối với khu đô thị, điểm dân cư nông thôn, công trình hạ tầng kỹ thuật và quy hoạch sản xuất thích ứng với đặc điểm thiên tai trên địa bàn, bảo đảm phát triển bền vững; tổ chức thường trực, chỉ huy công tác ứng phó thiên tai thuộc lĩnh vực nông nghiệp; kiểm tra, tổng hợp, thống kê, đánh giá, báo cáo, công bố số liệu thiệt hạ i do thiên tai gây ra; thực hiện biện pháp bảo vệ sản xuất khi xảy ra thiên tai để giảm nhẹ thiệt hại, nhanh chóng phục hồi sản xuất;</w:t>
      </w:r>
    </w:p>
    <w:p>
      <w:r>
        <w:t>c) Tham mưu, giúp Giám đốc Sở trình Chủ tịch Ủy ban nhân dân tỉnh phê duyệt phương án ứng phó thiên tai; quyết định công bố tình huống khẩn cấp về thiên tai trên địa bàn theo phân công; quyết định phân lũ, làm chậm lũ để hộ đê theo thẩm quyền;</w:t>
      </w:r>
    </w:p>
    <w:p>
      <w:r>
        <w:t>d)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quy định của pháp luật và phân công của Ủy ban nhân dân tỉnh;</w:t>
      </w:r>
    </w:p>
    <w:p>
      <w:r>
        <w:t>đ)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e) Hướng dẫn, kiểm tra việc đầu tư xây dựng, duy tu, bảo dưỡng, vận hành và bảo vệ công trình phòng, chống thiên tai trên địa bàn tỉnh theo quy định của pháp luật và phân công của Ủy ban nhân dân tỉnh;</w:t>
      </w:r>
    </w:p>
    <w:p>
      <w:r>
        <w:t>g)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h)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5. Về ứng dụng công nghệ thông tin và chuyển đổi số</w:t>
      </w:r>
    </w:p>
    <w:p>
      <w:r>
        <w:t>a) Tổ chức thu nhận, xây dựng, vận hành, cập nhật và sử dụng thường xuyên cơ sở dữ liệu lĩnh vực thuỷ lợi, đê điều và phòng, chống thiên tai; tích hợp, đồng bộ, chia sẻ với cơ sở dữ liệu quốc gia, cơ sở dữ liệu các lĩnh vực thuỷ lợi, nước sạch nông thôn, đê điều, phòng, chống thiên tai; kết nối, cung cấp, chia sẻ sử dụng dữ liệu, dữ liệu mở về lĩnh vực thuỷ lợi, nước sạch nông thôn, đê điều, phòng, chống thiên tai theo quy định;</w:t>
      </w:r>
    </w:p>
    <w:p>
      <w:r>
        <w:t>b) Xây dựng, quản trị, vận hành hạ tầng số, nền tảng số, ứng dụng số, các cơ sở dữ liệu hệ thống thông tin về lĩnh vực thuộc phạm vi quản lý;</w:t>
      </w:r>
    </w:p>
    <w:p>
      <w:r>
        <w:t>c) Thực hiện cung cấp dịch vụ công trực tuyến thuộc phạm vi quản lý; kết nối với Cổng Dịch vụ công quốc gia, Hệ thống thông tin giải quyết thủ tục hành chính Bộ Nông nghiệp và Môi trường theo quy định;</w:t>
      </w:r>
    </w:p>
    <w:p>
      <w:r>
        <w:t>d) Thực hiện bảo đảm an toàn thông tin, bảo vệ an ninh mạng, bảo mật dữ liệu theo quy định; phòng, chống phần mềm độc hại; phòng, chống tấn công mạng thuộc phạm vi quản lý;</w:t>
      </w:r>
    </w:p>
    <w:p>
      <w:r>
        <w:t>đ) Tổ chức phân tích, xử lý dữ liệu, thông tin, tổng hợp số liệu thống kê về thuỷ lợi, đê điều và phòng, chống thiên tai phục vụ công tác quản lý nhà nước, chuyên môn nghiệp vụ, phát triển kinh tế - xã hội thuộc phạm vi quản lý;</w:t>
      </w:r>
    </w:p>
    <w:p>
      <w:r>
        <w:t>e) Tham gia phát triển Chính quyền điện tử hưởng tới Chính quyền số, kinh tế số, xã hội số và đô thị thông minh theo phân công; triển khai truy xuất nguồn gốc, nông nghiệp thông minh, nông thôn số, nông dân số; hướng dẫn, tập huấn chuyển đổi số, kỹ năng số thuộc phạm vi quản lý;</w:t>
      </w:r>
    </w:p>
    <w:p>
      <w:r>
        <w:t>g) Quản lý, bảo quản tài liệu, tư liệu; cung cấp thông tin, dữ liệu về thuỷ lợi, đê điều và phòng, chống thiên tai thuộc phạm vi quản lý theo quy định.</w:t>
      </w:r>
    </w:p>
    <w:p>
      <w:r>
        <w:t>6. Tham mưu, giúp Giám đốc Sở thực hiện nhiệm vụ quản lý đầu tư xây dựng và quản lý chất lượng công trình chuyên ngành thuỷ lợi, đê điều và phòng, chống thiên tai; hướng dẫn, kiểm tra, giám sát, đánh giá tổng thể đầu tư việc thực hiện các dự án và xây dựng mô hình phát triển về thuỷ lợi, đê điều và phòng, chống thiên tai; chịu trách nhiệm thực hiện các chương trình, dự án được giao.</w:t>
      </w:r>
    </w:p>
    <w:p>
      <w:r>
        <w:t>7. Tham mưu, giúp Giám đốc Sở thực hiện nhiệm vụ công tác phòng chống thiên tai theo lĩnh vực ngành, và quản lý nước sạch, vệ sinh môi trường nông thôn theo phân công của Ủy ban nhân dân tỉnh và quy định của pháp luật.</w:t>
      </w:r>
    </w:p>
    <w:p>
      <w:r>
        <w:t>8. Tổ chức thực hiện và chịu trách nhiệm về giám định, đăng ký, cấp, cấp lại, gia hạn, thu hồi giấy phép, giấy chứng nhận, xác nhận, quyết định công nhận, chứng chỉ hành nghề về lĩnh vực thuỷ lợi, đê điều và phòng, chống thiên tai theo quy định của pháp luật, phân công, ủy quyền của cấp có thẩm quyền; tham mưu, giúp Giám đốc Sở trình Ủy ban nhân dân tỉnh hoặc Chủ tịch Ủy ban nhân dân tỉnh thực hiện việc phân cấp thẩm quyền, ủy quyền của Bộ trưởng Bộ Nông nghiệp và Môi trường với Ủy ban nhân dân, Chủ tịch Ủy ban nhân dân thuộc lĩnh vực thuỷ lợi, đê điều và phòng, chống thiên tai.</w:t>
      </w:r>
    </w:p>
    <w:p>
      <w:r>
        <w:t>9. Tham mưu, hướng dẫn quản lý hoạt động của các đơn vị sự nghiệp công lập trong lĩnh vực thuỷ lợi, đê điều và phòng, chống thiên tai thuộc phạm vi quản lý của Sở; tham mưu, thực hiện và chịu trách nhiệm về các dịch vụ công thuộc lĩnh vực Chi cục được giao quản lý.</w:t>
      </w:r>
    </w:p>
    <w:p>
      <w:r>
        <w:t>10. Tham mưu Giám đốc Sở giúp Ủy ban nhân dân tỉnh chỉ đạo, hướng dẫn, kiểm tra đối với các doanh nghiệp, tổ chức kinh tế tập thể, kinh tế tư nhân, các hội và các tổ chức phi Chính phủ hoạt động trong lĩnh vực thuỷ lợi, đê điều và phòng, chống thiên tai theo quy định của pháp luật.</w:t>
      </w:r>
    </w:p>
    <w:p>
      <w:r>
        <w:t>11. Thực hiện hợp tác quốc tế về lĩnh vực thuỷ lợi, đê điều và phòng, chống thiên tai theo quy định của pháp luật.</w:t>
      </w:r>
    </w:p>
    <w:p>
      <w:r>
        <w:t>12. Hướng dẫn chuyên môn, nghiệp vụ về lĩnh vực thuỷ lợi, đê điều và phòng, chống thiên tai đối với cơ quan chuyên môn thuộc Ủy ban nhân dân cấp xã.</w:t>
      </w:r>
    </w:p>
    <w:p>
      <w:r>
        <w:t>13. Tổ chức nghiên cứu, ứng dụng tiến bộ khoa học, kỹ thuật và công nghệ, đổi mới sáng tạo vào sản xuất lĩnh vực thuỷ lợi, đê điều và phòng, chống thiên tai trên địa bàn tỉnh; tham mưu, giúp Giám đốc Sở trình Ủy ban nhân dân tỉnh đề xuất, đặt hàng nhiệm vụ khoa học và công nghệ lĩnh vực thuỷ lợi, đê điều và phòng, chống thiên tai theo quy định của pháp luật.</w:t>
      </w:r>
    </w:p>
    <w:p>
      <w:r>
        <w:t>14. Kiểm tra các tổ chức, cá nhân trong việc thực hiện các quy định của pháp luật về thuỷ lợi, đê điều và phòng, chống thiên tai; tiếp công dân, giải quyết khiếu nại, tố cáo, phòng, chống tham nhũng, lãng phí, tiêu cực theo quy định của pháp luật.</w:t>
      </w:r>
    </w:p>
    <w:p>
      <w:r>
        <w:t>15. Quản lý tổ chức bộ máy, biên chế công chức, ngạch công chức và xếp ngạch công chức, vị trí việc làm; thực hiện chế độ tiền lương và chính sách, chế độ đãi ngộ, đào tạo, bồi dưỡng, khen thưởng, kỷ luật đối với công chức và người lao động thuộc phạm vi quản lý theo quy định của pháp luật và phân cấp hoặc ủy quyền của Giám đốc Sở.</w:t>
      </w:r>
    </w:p>
    <w:p>
      <w:r>
        <w:t>16. Quản lý và chịu trách nhiệm về tài chính, tài sản được giao theo quy định của pháp luật và phân công, phân cấp của cấp có thẩm quyền.</w:t>
      </w:r>
    </w:p>
    <w:p>
      <w:r>
        <w:t>17. Thực hiện công tác thông tin, báo cáo định kỳ và đột xuất về tình hình thực hiện nhiệm vụ được giao theo quy định.</w:t>
      </w:r>
    </w:p>
    <w:p>
      <w:r>
        <w:t>18. Thực hiện nhiệm vụ, quyền hạn khác do Giám đốc Sở giao và theo phân cấp, ủy quyền, phân định thẩm quyền của cơ quan có thẩm quyền theo quy định của pháp luật.</w:t>
      </w:r>
    </w:p>
    <w:p>
      <w:r>
        <w:t>Điều 4. Cơ cấu tổ chức</w:t>
      </w:r>
    </w:p>
    <w:p>
      <w:r>
        <w:t>1. Lãnh đạo Chi cục, gồm: Chỉ cục Trưởng và 01 Phó Chi cục Trưởng.</w:t>
      </w:r>
    </w:p>
    <w:p>
      <w:r>
        <w:t>2. Các phòng thuộc Chi cục:</w:t>
      </w:r>
    </w:p>
    <w:p>
      <w:r>
        <w:t>a) Phòng Hành chính - Tổng hợp.</w:t>
      </w:r>
    </w:p>
    <w:p>
      <w:r>
        <w:t>b) Phòng Quản lý khai thác công trình thuỷ lợi và nước sạch nông thôn. c) Phòng Quản lý xây dựng công trình và Phòng chống thiên tai.</w:t>
      </w:r>
    </w:p>
    <w:p>
      <w:r>
        <w:t>Điều 5. Điều khoản thi hành</w:t>
      </w:r>
    </w:p>
    <w:p>
      <w:r>
        <w:t>1. Quyết định này có hiệu lực thi hành kể từ ngày 12 tháng 8 năm 2025.</w:t>
      </w:r>
    </w:p>
    <w:p>
      <w:r>
        <w:t>2. Bãi bỏ Quyết định số 43/2025/QĐ-UBND ngày 11/6/2025 của Ủy ban nhân dân tỉnh Hà Giang Quy định chức năng, nhiệm vụ, quyền hạn và cơ cấu tổ chức của Chi cục Thuỷ lợi trực thuộc Sở Nông nghiệp và Môi trường tỉnh Hà Giang.</w:t>
      </w:r>
    </w:p>
    <w:p>
      <w:r>
        <w:t>3. Chánh Văn phòng Ủy ban nhân dân tỉnh; Giám đốc các Sở: Nông nghiệp và Môi trường, Nội vụ, Tư pháp; Thủ trưởng các cơ quan, đơn vị có liên quan chịu trách nhiệm thi hành Quyết định này./.</w:t>
      </w:r>
    </w:p>
    <w:p>
      <w:r>
        <w:t>TM. ỦY BAN NHÂN DÂN</w:t>
      </w:r>
    </w:p>
    <w:p>
      <w:r>
        <w:t>CHỦ TỊCH</w:t>
      </w:r>
    </w:p>
    <w:p>
      <w:r>
        <w:t>Phan Hu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